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160"/>
        <w:tblW w:w="10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304"/>
        <w:gridCol w:w="180"/>
        <w:gridCol w:w="709"/>
        <w:gridCol w:w="1728"/>
        <w:gridCol w:w="9"/>
        <w:gridCol w:w="628"/>
        <w:gridCol w:w="686"/>
        <w:gridCol w:w="917"/>
        <w:gridCol w:w="483"/>
        <w:gridCol w:w="1169"/>
        <w:gridCol w:w="499"/>
        <w:gridCol w:w="1298"/>
      </w:tblGrid>
      <w:tr w:rsidR="001960E7" w:rsidTr="001960E7">
        <w:trPr>
          <w:cantSplit/>
          <w:trHeight w:val="28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문</w:t>
            </w:r>
          </w:p>
        </w:tc>
        <w:tc>
          <w:tcPr>
            <w:tcW w:w="3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1E4FAA" w:rsidRDefault="00222BF3" w:rsidP="005347D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대체투자</w:t>
            </w:r>
            <w:r w:rsidR="005E5C4E">
              <w:rPr>
                <w:rFonts w:ascii="맑은 고딕" w:eastAsia="맑은 고딕" w:hAnsi="맑은 고딕" w:hint="eastAsia"/>
                <w:b/>
                <w:bCs/>
                <w:color w:val="000000"/>
              </w:rPr>
              <w:t>부문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5E5C4E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인턴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E75E71">
              <w:rPr>
                <w:rFonts w:ascii="맑은 고딕" w:eastAsia="맑은 고딕" w:hAnsi="맑은 고딕" w:hint="eastAsia"/>
              </w:rPr>
              <w:t>사  진</w:t>
            </w:r>
            <w:proofErr w:type="gramEnd"/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이미지</w:t>
            </w:r>
            <w:r w:rsidRPr="00E75E71">
              <w:rPr>
                <w:rFonts w:ascii="맑은 고딕" w:eastAsia="맑은 고딕" w:hAnsi="맑은 고딕" w:hint="eastAsia"/>
              </w:rPr>
              <w:t>파일 첨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글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.     .     .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자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   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남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  /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  여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RPr="00A64EFD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영 문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역여부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대상</w:t>
            </w:r>
            <w:r>
              <w:rPr>
                <w:rFonts w:ascii="맑은 고딕" w:eastAsia="맑은 고딕" w:hAnsi="맑은 고딕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</w:rPr>
              <w:t>군필</w:t>
            </w:r>
            <w:proofErr w:type="spellEnd"/>
            <w:r>
              <w:rPr>
                <w:rFonts w:ascii="맑은 고딕" w:eastAsia="맑은 고딕" w:hAnsi="맑은 고딕" w:hint="eastAsia"/>
              </w:rPr>
              <w:t>/미필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대체복무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41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7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7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1960E7">
        <w:trPr>
          <w:cantSplit/>
          <w:trHeight w:val="317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분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 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E75E71">
              <w:rPr>
                <w:rFonts w:ascii="맑은 고딕" w:eastAsia="맑은 고딕" w:hAnsi="맑은 고딕" w:hint="eastAsia"/>
              </w:rPr>
              <w:t>평점 /</w:t>
            </w:r>
            <w:proofErr w:type="gramEnd"/>
            <w:r w:rsidRPr="00E75E71">
              <w:rPr>
                <w:rFonts w:ascii="맑은 고딕" w:eastAsia="맑은 고딕" w:hAnsi="맑은 고딕" w:hint="eastAsia"/>
              </w:rPr>
              <w:t xml:space="preserve"> 만점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F86648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86648" w:rsidRPr="00E75E71" w:rsidRDefault="00F86648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Default="002970D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초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86648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86648" w:rsidRPr="00E75E71" w:rsidRDefault="00F86648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Default="002970D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7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퇴직사유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9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31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408"/>
        </w:trPr>
        <w:tc>
          <w:tcPr>
            <w:tcW w:w="1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기술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</w:p>
          <w:p w:rsidR="00F55193" w:rsidRPr="00DD4225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수행업무)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5193" w:rsidRPr="00DC51A3" w:rsidRDefault="00F55193" w:rsidP="001960E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용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구  분</w:t>
            </w:r>
            <w:proofErr w:type="gramEnd"/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 및 수준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급기관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RPr="00E75E71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86648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86648" w:rsidRPr="00E75E71" w:rsidRDefault="00F86648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648" w:rsidRPr="00E75E71" w:rsidRDefault="00F86648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2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214DF0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미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기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근가능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bookmarkStart w:id="0" w:name="_GoBack"/>
      <w:bookmarkEnd w:id="0"/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064110" w:rsidRDefault="00222CAC" w:rsidP="004F1753">
      <w:pPr>
        <w:jc w:val="right"/>
        <w:rPr>
          <w:rFonts w:ascii="맑은 고딕" w:eastAsia="맑은 고딕" w:hAnsi="맑은 고딕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F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proofErr w:type="spellStart"/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D505FE">
        <w:rPr>
          <w:rFonts w:ascii="맑은 고딕" w:eastAsia="맑은 고딕" w:hAnsi="맑은 고딕" w:hint="eastAsia"/>
          <w:b/>
        </w:rPr>
        <w:t>자산운용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976" w:rsidTr="00747A05">
        <w:trPr>
          <w:trHeight w:val="837"/>
        </w:trPr>
        <w:tc>
          <w:tcPr>
            <w:tcW w:w="10790" w:type="dxa"/>
            <w:vAlign w:val="center"/>
          </w:tcPr>
          <w:p w:rsidR="001C0976" w:rsidRPr="00E31BF8" w:rsidRDefault="001C0976" w:rsidP="00E31BF8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bookmarkStart w:id="1" w:name="#44982554"/>
            <w:bookmarkEnd w:id="1"/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자</w:t>
            </w:r>
            <w:r w:rsidR="00B7144D"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 xml:space="preserve"> 기 소 개 서</w:t>
            </w:r>
          </w:p>
        </w:tc>
      </w:tr>
      <w:tr w:rsidR="001C0976" w:rsidTr="00747A05">
        <w:trPr>
          <w:trHeight w:val="83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1C0976" w:rsidRPr="00E31BF8" w:rsidRDefault="00B7144D" w:rsidP="00F86648">
            <w:pPr>
              <w:ind w:leftChars="11" w:left="306" w:hangingChars="142" w:hanging="284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※ 본인을 잘 나타내고 부각시킬 수 있는 내용으로 자기소개서를 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="00F86648">
              <w:rPr>
                <w:rFonts w:ascii="맑은 고딕" w:eastAsia="맑은 고딕" w:hAnsi="맑은 고딕"/>
                <w:szCs w:val="20"/>
              </w:rPr>
              <w:br/>
            </w:r>
            <w:r w:rsidRPr="00AD629A">
              <w:rPr>
                <w:rFonts w:ascii="맑은 고딕" w:eastAsia="맑은 고딕" w:hAnsi="맑은 고딕" w:hint="eastAsia"/>
                <w:szCs w:val="20"/>
              </w:rPr>
              <w:t>작성분량의 제한은 없습니다.</w:t>
            </w:r>
          </w:p>
        </w:tc>
      </w:tr>
      <w:tr w:rsidR="001C0976" w:rsidTr="00747A05">
        <w:trPr>
          <w:trHeight w:val="564"/>
        </w:trPr>
        <w:tc>
          <w:tcPr>
            <w:tcW w:w="10790" w:type="dxa"/>
            <w:shd w:val="clear" w:color="auto" w:fill="D9D9D9"/>
            <w:vAlign w:val="center"/>
          </w:tcPr>
          <w:p w:rsidR="001C0976" w:rsidRPr="00BE71D4" w:rsidRDefault="00B7144D" w:rsidP="004B1DB2">
            <w:pPr>
              <w:numPr>
                <w:ilvl w:val="0"/>
                <w:numId w:val="7"/>
              </w:numPr>
              <w:ind w:right="800"/>
              <w:rPr>
                <w:rFonts w:ascii="맑은 고딕" w:eastAsia="맑은 고딕" w:hAnsi="맑은 고딕"/>
                <w:b/>
              </w:rPr>
            </w:pPr>
            <w:proofErr w:type="spellStart"/>
            <w:r w:rsidRPr="00BE71D4">
              <w:rPr>
                <w:rFonts w:ascii="맑은 고딕" w:eastAsia="맑은 고딕" w:hAnsi="맑은 고딕" w:hint="eastAsia"/>
                <w:b/>
                <w:szCs w:val="20"/>
              </w:rPr>
              <w:t>타임폴리오</w:t>
            </w:r>
            <w:r w:rsidR="00D505FE" w:rsidRPr="00BE71D4">
              <w:rPr>
                <w:rFonts w:ascii="맑은 고딕" w:eastAsia="맑은 고딕" w:hAnsi="맑은 고딕" w:hint="eastAsia"/>
                <w:b/>
                <w:szCs w:val="20"/>
              </w:rPr>
              <w:t>자산운용</w:t>
            </w:r>
            <w:proofErr w:type="spellEnd"/>
            <w:r w:rsidRPr="00BE71D4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384A18">
              <w:rPr>
                <w:rFonts w:ascii="맑은 고딕" w:eastAsia="맑은 고딕" w:hAnsi="맑은 고딕" w:hint="eastAsia"/>
                <w:b/>
                <w:szCs w:val="20"/>
              </w:rPr>
              <w:t>대체투자</w:t>
            </w:r>
            <w:r w:rsidR="005E5C4E">
              <w:rPr>
                <w:rFonts w:ascii="맑은 고딕" w:eastAsia="맑은 고딕" w:hAnsi="맑은 고딕" w:hint="eastAsia"/>
                <w:b/>
                <w:szCs w:val="20"/>
              </w:rPr>
              <w:t>부문</w:t>
            </w:r>
            <w:r w:rsidR="00CA0E71">
              <w:rPr>
                <w:rFonts w:ascii="맑은 고딕" w:eastAsia="맑은 고딕" w:hAnsi="맑은 고딕" w:hint="eastAsia"/>
                <w:b/>
                <w:szCs w:val="20"/>
              </w:rPr>
              <w:t xml:space="preserve"> 인턴</w:t>
            </w:r>
            <w:r w:rsidR="00384A1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BE71D4">
              <w:rPr>
                <w:rFonts w:ascii="맑은 고딕" w:eastAsia="맑은 고딕" w:hAnsi="맑은 고딕" w:hint="eastAsia"/>
                <w:b/>
                <w:szCs w:val="20"/>
              </w:rPr>
              <w:t>지원동기</w:t>
            </w:r>
            <w:r w:rsidR="004B1DB2" w:rsidRPr="00BE71D4">
              <w:rPr>
                <w:rFonts w:ascii="맑은 고딕" w:eastAsia="맑은 고딕" w:hAnsi="맑은 고딕" w:hint="eastAsia"/>
                <w:b/>
                <w:szCs w:val="20"/>
              </w:rPr>
              <w:t xml:space="preserve">, </w:t>
            </w:r>
            <w:r w:rsidR="00384A18">
              <w:rPr>
                <w:rFonts w:ascii="맑은 고딕" w:eastAsia="맑은 고딕" w:hAnsi="맑은 고딕" w:hint="eastAsia"/>
                <w:b/>
                <w:szCs w:val="20"/>
              </w:rPr>
              <w:t xml:space="preserve">본인의 </w:t>
            </w:r>
            <w:r w:rsidR="004B1DB2" w:rsidRPr="00BE71D4">
              <w:rPr>
                <w:rFonts w:ascii="맑은 고딕" w:eastAsia="맑은 고딕" w:hAnsi="맑은 고딕" w:hint="eastAsia"/>
                <w:b/>
                <w:szCs w:val="20"/>
              </w:rPr>
              <w:t xml:space="preserve">커리어 목표 및 </w:t>
            </w:r>
            <w:r w:rsidRPr="00BE71D4">
              <w:rPr>
                <w:rFonts w:ascii="맑은 고딕" w:eastAsia="맑은 고딕" w:hAnsi="맑은 고딕" w:hint="eastAsia"/>
                <w:b/>
                <w:szCs w:val="20"/>
              </w:rPr>
              <w:t>성취계획</w:t>
            </w:r>
          </w:p>
        </w:tc>
      </w:tr>
      <w:tr w:rsidR="001C0976" w:rsidTr="00747A05">
        <w:trPr>
          <w:trHeight w:val="6085"/>
        </w:trPr>
        <w:tc>
          <w:tcPr>
            <w:tcW w:w="10790" w:type="dxa"/>
            <w:tcBorders>
              <w:bottom w:val="single" w:sz="4" w:space="0" w:color="auto"/>
            </w:tcBorders>
          </w:tcPr>
          <w:p w:rsidR="001C0976" w:rsidRPr="00767047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1C0976" w:rsidTr="00747A05">
        <w:trPr>
          <w:trHeight w:val="576"/>
        </w:trPr>
        <w:tc>
          <w:tcPr>
            <w:tcW w:w="10790" w:type="dxa"/>
            <w:shd w:val="clear" w:color="auto" w:fill="D9D9D9"/>
            <w:vAlign w:val="center"/>
          </w:tcPr>
          <w:p w:rsidR="001C0976" w:rsidRPr="00BE71D4" w:rsidRDefault="00B7144D" w:rsidP="00CA0E71">
            <w:pPr>
              <w:numPr>
                <w:ilvl w:val="0"/>
                <w:numId w:val="7"/>
              </w:numPr>
              <w:rPr>
                <w:rFonts w:ascii="맑은 고딕" w:eastAsia="맑은 고딕" w:hAnsi="맑은 고딕"/>
                <w:b/>
              </w:rPr>
            </w:pPr>
            <w:r w:rsidRPr="00BE71D4">
              <w:rPr>
                <w:rFonts w:ascii="맑은 고딕" w:eastAsia="맑은 고딕" w:hAnsi="맑은 고딕" w:hint="eastAsia"/>
                <w:b/>
              </w:rPr>
              <w:t>본인의 생활신조, 성격상의 장단점</w:t>
            </w:r>
            <w:r w:rsidR="00F13E65">
              <w:rPr>
                <w:rFonts w:ascii="맑은 고딕" w:eastAsia="맑은 고딕" w:hAnsi="맑은 고딕" w:hint="eastAsia"/>
                <w:b/>
              </w:rPr>
              <w:t>,</w:t>
            </w:r>
            <w:r w:rsidR="00F13E65">
              <w:rPr>
                <w:rFonts w:ascii="맑은 고딕" w:eastAsia="맑은 고딕" w:hAnsi="맑은 고딕"/>
                <w:b/>
              </w:rPr>
              <w:t xml:space="preserve"> </w:t>
            </w:r>
            <w:r w:rsidR="00F13E65">
              <w:rPr>
                <w:rFonts w:ascii="맑은 고딕" w:eastAsia="맑은 고딕" w:hAnsi="맑은 고딕" w:hint="eastAsia"/>
                <w:b/>
              </w:rPr>
              <w:t>잠재력</w:t>
            </w:r>
            <w:r w:rsidR="005B1194">
              <w:rPr>
                <w:rFonts w:ascii="맑은 고딕" w:eastAsia="맑은 고딕" w:hAnsi="맑은 고딕" w:hint="eastAsia"/>
                <w:b/>
              </w:rPr>
              <w:t xml:space="preserve"> 등</w:t>
            </w:r>
          </w:p>
        </w:tc>
      </w:tr>
      <w:tr w:rsidR="001C0976" w:rsidRPr="00A64EFD" w:rsidTr="00747A05">
        <w:trPr>
          <w:trHeight w:val="6078"/>
        </w:trPr>
        <w:tc>
          <w:tcPr>
            <w:tcW w:w="10790" w:type="dxa"/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8C6957" w:rsidRPr="008C6957" w:rsidRDefault="008C6957" w:rsidP="009C619B"/>
    <w:sectPr w:rsidR="008C6957" w:rsidRPr="008C6957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47" w:rsidRDefault="00885547" w:rsidP="00F71CED">
      <w:r>
        <w:separator/>
      </w:r>
    </w:p>
  </w:endnote>
  <w:endnote w:type="continuationSeparator" w:id="0">
    <w:p w:rsidR="00885547" w:rsidRDefault="00885547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47" w:rsidRDefault="00885547" w:rsidP="00F71CED">
      <w:r>
        <w:separator/>
      </w:r>
    </w:p>
  </w:footnote>
  <w:footnote w:type="continuationSeparator" w:id="0">
    <w:p w:rsidR="00885547" w:rsidRDefault="00885547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2224AAA"/>
    <w:multiLevelType w:val="hybridMultilevel"/>
    <w:tmpl w:val="C8784670"/>
    <w:lvl w:ilvl="0" w:tplc="456494B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ED"/>
    <w:rsid w:val="00003030"/>
    <w:rsid w:val="00012217"/>
    <w:rsid w:val="00064110"/>
    <w:rsid w:val="00070EF5"/>
    <w:rsid w:val="00072812"/>
    <w:rsid w:val="00083FBF"/>
    <w:rsid w:val="000877D6"/>
    <w:rsid w:val="0009761A"/>
    <w:rsid w:val="000B086C"/>
    <w:rsid w:val="000B1735"/>
    <w:rsid w:val="000C15E0"/>
    <w:rsid w:val="000F3337"/>
    <w:rsid w:val="00114200"/>
    <w:rsid w:val="0011660D"/>
    <w:rsid w:val="0012076D"/>
    <w:rsid w:val="00156A7E"/>
    <w:rsid w:val="00156F77"/>
    <w:rsid w:val="001610A8"/>
    <w:rsid w:val="00175D38"/>
    <w:rsid w:val="001960E7"/>
    <w:rsid w:val="00196C5B"/>
    <w:rsid w:val="001C0976"/>
    <w:rsid w:val="001C1ECB"/>
    <w:rsid w:val="001C601D"/>
    <w:rsid w:val="001C655E"/>
    <w:rsid w:val="001E4FAA"/>
    <w:rsid w:val="00214246"/>
    <w:rsid w:val="00214DF0"/>
    <w:rsid w:val="00222BF3"/>
    <w:rsid w:val="00222CAC"/>
    <w:rsid w:val="002344C6"/>
    <w:rsid w:val="00270071"/>
    <w:rsid w:val="00275F33"/>
    <w:rsid w:val="00280BA8"/>
    <w:rsid w:val="00280C7A"/>
    <w:rsid w:val="0028168E"/>
    <w:rsid w:val="002970D0"/>
    <w:rsid w:val="002B1880"/>
    <w:rsid w:val="002D07A5"/>
    <w:rsid w:val="002F1372"/>
    <w:rsid w:val="0030464B"/>
    <w:rsid w:val="003355CD"/>
    <w:rsid w:val="00344BA3"/>
    <w:rsid w:val="00363E3A"/>
    <w:rsid w:val="00384A18"/>
    <w:rsid w:val="0039686E"/>
    <w:rsid w:val="003D3AFD"/>
    <w:rsid w:val="003D5901"/>
    <w:rsid w:val="004040E7"/>
    <w:rsid w:val="00463207"/>
    <w:rsid w:val="004A0DE1"/>
    <w:rsid w:val="004B1DB2"/>
    <w:rsid w:val="004B4DE3"/>
    <w:rsid w:val="004E2A84"/>
    <w:rsid w:val="004F1753"/>
    <w:rsid w:val="005347D0"/>
    <w:rsid w:val="00550E3C"/>
    <w:rsid w:val="00562339"/>
    <w:rsid w:val="0057684C"/>
    <w:rsid w:val="00585837"/>
    <w:rsid w:val="005B0CFA"/>
    <w:rsid w:val="005B1194"/>
    <w:rsid w:val="005E5C4E"/>
    <w:rsid w:val="006033F2"/>
    <w:rsid w:val="006051DD"/>
    <w:rsid w:val="00613C8A"/>
    <w:rsid w:val="0066032B"/>
    <w:rsid w:val="00696D12"/>
    <w:rsid w:val="00696D79"/>
    <w:rsid w:val="006C2759"/>
    <w:rsid w:val="006E14D0"/>
    <w:rsid w:val="006F16D4"/>
    <w:rsid w:val="00704145"/>
    <w:rsid w:val="0072443F"/>
    <w:rsid w:val="00736CE6"/>
    <w:rsid w:val="00744C43"/>
    <w:rsid w:val="00747A05"/>
    <w:rsid w:val="00767047"/>
    <w:rsid w:val="00781A88"/>
    <w:rsid w:val="00786E8B"/>
    <w:rsid w:val="0079218D"/>
    <w:rsid w:val="007A6B14"/>
    <w:rsid w:val="007B5B5E"/>
    <w:rsid w:val="007D266F"/>
    <w:rsid w:val="007D28FE"/>
    <w:rsid w:val="007D3047"/>
    <w:rsid w:val="00804DB3"/>
    <w:rsid w:val="008324FC"/>
    <w:rsid w:val="008411E3"/>
    <w:rsid w:val="00850065"/>
    <w:rsid w:val="00885547"/>
    <w:rsid w:val="00885C49"/>
    <w:rsid w:val="00894C70"/>
    <w:rsid w:val="008A00BD"/>
    <w:rsid w:val="008C6957"/>
    <w:rsid w:val="008D0D58"/>
    <w:rsid w:val="008D3806"/>
    <w:rsid w:val="008E7027"/>
    <w:rsid w:val="008F09D2"/>
    <w:rsid w:val="008F21E7"/>
    <w:rsid w:val="008F7C0E"/>
    <w:rsid w:val="00913F01"/>
    <w:rsid w:val="0091772D"/>
    <w:rsid w:val="00935857"/>
    <w:rsid w:val="00936205"/>
    <w:rsid w:val="00982774"/>
    <w:rsid w:val="009B51BA"/>
    <w:rsid w:val="009C619B"/>
    <w:rsid w:val="009C7C16"/>
    <w:rsid w:val="009D1D89"/>
    <w:rsid w:val="009D3D7D"/>
    <w:rsid w:val="00A0098B"/>
    <w:rsid w:val="00A56940"/>
    <w:rsid w:val="00A64EFD"/>
    <w:rsid w:val="00A7120D"/>
    <w:rsid w:val="00A729CF"/>
    <w:rsid w:val="00A9004A"/>
    <w:rsid w:val="00A913E1"/>
    <w:rsid w:val="00A92CF5"/>
    <w:rsid w:val="00AA6A64"/>
    <w:rsid w:val="00AB3F91"/>
    <w:rsid w:val="00AC20F0"/>
    <w:rsid w:val="00AC7050"/>
    <w:rsid w:val="00AD629A"/>
    <w:rsid w:val="00AF3103"/>
    <w:rsid w:val="00B12758"/>
    <w:rsid w:val="00B172EE"/>
    <w:rsid w:val="00B4763A"/>
    <w:rsid w:val="00B66AED"/>
    <w:rsid w:val="00B7144D"/>
    <w:rsid w:val="00BA131C"/>
    <w:rsid w:val="00BA51B4"/>
    <w:rsid w:val="00BB63FD"/>
    <w:rsid w:val="00BD23BF"/>
    <w:rsid w:val="00BD5D5E"/>
    <w:rsid w:val="00BE71D4"/>
    <w:rsid w:val="00C11CD8"/>
    <w:rsid w:val="00C155B2"/>
    <w:rsid w:val="00C4126F"/>
    <w:rsid w:val="00C453B6"/>
    <w:rsid w:val="00C52E36"/>
    <w:rsid w:val="00C606C6"/>
    <w:rsid w:val="00C64F9F"/>
    <w:rsid w:val="00C6686D"/>
    <w:rsid w:val="00CA0E71"/>
    <w:rsid w:val="00CA4663"/>
    <w:rsid w:val="00CC2169"/>
    <w:rsid w:val="00CD0220"/>
    <w:rsid w:val="00CF4130"/>
    <w:rsid w:val="00D14E08"/>
    <w:rsid w:val="00D20471"/>
    <w:rsid w:val="00D505FE"/>
    <w:rsid w:val="00D53325"/>
    <w:rsid w:val="00DA2CFD"/>
    <w:rsid w:val="00DC51A3"/>
    <w:rsid w:val="00DD4225"/>
    <w:rsid w:val="00DF6D28"/>
    <w:rsid w:val="00E00ED0"/>
    <w:rsid w:val="00E1701C"/>
    <w:rsid w:val="00E31BF8"/>
    <w:rsid w:val="00E5051D"/>
    <w:rsid w:val="00E5556F"/>
    <w:rsid w:val="00E72AD3"/>
    <w:rsid w:val="00E72B05"/>
    <w:rsid w:val="00E75E71"/>
    <w:rsid w:val="00E766B7"/>
    <w:rsid w:val="00E86607"/>
    <w:rsid w:val="00EB55EE"/>
    <w:rsid w:val="00EC7DAE"/>
    <w:rsid w:val="00EE44AF"/>
    <w:rsid w:val="00EE7726"/>
    <w:rsid w:val="00EE78D1"/>
    <w:rsid w:val="00EF5888"/>
    <w:rsid w:val="00EF7C06"/>
    <w:rsid w:val="00F13E65"/>
    <w:rsid w:val="00F22827"/>
    <w:rsid w:val="00F3351A"/>
    <w:rsid w:val="00F412F8"/>
    <w:rsid w:val="00F55193"/>
    <w:rsid w:val="00F71CED"/>
    <w:rsid w:val="00F86648"/>
    <w:rsid w:val="00F93F1A"/>
    <w:rsid w:val="00FA3FB2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8B309"/>
  <w15:chartTrackingRefBased/>
  <w15:docId w15:val="{CB11ADCF-0146-4C61-A67D-EF67303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4E61-4377-4EC2-A566-F14A451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time</cp:lastModifiedBy>
  <cp:revision>7</cp:revision>
  <cp:lastPrinted>2016-05-08T13:26:00Z</cp:lastPrinted>
  <dcterms:created xsi:type="dcterms:W3CDTF">2023-07-25T08:16:00Z</dcterms:created>
  <dcterms:modified xsi:type="dcterms:W3CDTF">2025-08-26T05:05:00Z</dcterms:modified>
</cp:coreProperties>
</file>